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AC04EA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February 27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4F50F0">
        <w:rPr>
          <w:sz w:val="22"/>
          <w:szCs w:val="22"/>
        </w:rPr>
        <w:t>t for the Week of February 20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AC04EA">
        <w:rPr>
          <w:szCs w:val="24"/>
        </w:rPr>
        <w:t xml:space="preserve">rs </w:t>
      </w:r>
      <w:r w:rsidR="006D025A">
        <w:rPr>
          <w:szCs w:val="24"/>
        </w:rPr>
        <w:t>858063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6D025A">
        <w:rPr>
          <w:szCs w:val="24"/>
        </w:rPr>
        <w:t>858185</w:t>
      </w:r>
      <w:r w:rsidR="00D25DD8" w:rsidRPr="00D25DD8">
        <w:rPr>
          <w:szCs w:val="24"/>
        </w:rPr>
        <w:tab/>
      </w:r>
      <w:r w:rsidR="006D025A">
        <w:rPr>
          <w:szCs w:val="24"/>
        </w:rPr>
        <w:t>716,678.56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D25DD8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65095C">
        <w:rPr>
          <w:sz w:val="22"/>
          <w:szCs w:val="22"/>
        </w:rPr>
        <w:t>1100</w:t>
      </w:r>
      <w:r w:rsidR="002C1C60">
        <w:rPr>
          <w:sz w:val="22"/>
          <w:szCs w:val="22"/>
        </w:rPr>
        <w:tab/>
      </w:r>
      <w:r w:rsidR="006D025A">
        <w:rPr>
          <w:sz w:val="22"/>
          <w:szCs w:val="22"/>
        </w:rPr>
        <w:t>716,678.56</w:t>
      </w:r>
      <w:r w:rsidR="00FA1817" w:rsidRPr="009751AC">
        <w:rPr>
          <w:sz w:val="22"/>
          <w:szCs w:val="22"/>
        </w:rPr>
        <w:tab/>
      </w:r>
    </w:p>
    <w:p w:rsidR="00370C1B" w:rsidRPr="00F770C5" w:rsidRDefault="00370C1B" w:rsidP="00370C1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370C1B" w:rsidRPr="00F770C5" w:rsidRDefault="00370C1B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920B11" w:rsidRDefault="00F770C5" w:rsidP="003A1B26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4F50F0">
        <w:rPr>
          <w:szCs w:val="24"/>
        </w:rPr>
        <w:t xml:space="preserve"> the approval of the February 20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D25DD8">
        <w:rPr>
          <w:szCs w:val="24"/>
        </w:rPr>
        <w:t xml:space="preserve"> </w:t>
      </w:r>
    </w:p>
    <w:p w:rsidR="008454A4" w:rsidRDefault="00AC04EA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proofErr w:type="gramStart"/>
      <w:r>
        <w:rPr>
          <w:szCs w:val="24"/>
        </w:rPr>
        <w:t>March 19</w:t>
      </w:r>
      <w:r w:rsidR="00920B11">
        <w:rPr>
          <w:szCs w:val="24"/>
        </w:rPr>
        <w:t xml:space="preserve">, </w:t>
      </w:r>
      <w:r w:rsidR="00A96E7D">
        <w:rPr>
          <w:szCs w:val="24"/>
        </w:rPr>
        <w:t>2013</w:t>
      </w:r>
      <w:r w:rsidR="00F770C5" w:rsidRPr="00D25DD8">
        <w:rPr>
          <w:szCs w:val="24"/>
        </w:rPr>
        <w:t xml:space="preserve"> School Board meeting.</w:t>
      </w:r>
      <w:proofErr w:type="gramEnd"/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122453" w:rsidRDefault="00694F44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A6E0D0" wp14:editId="650B6A1F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7B65" w:rsidRDefault="00C77B6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C77B65" w:rsidRDefault="00C77B6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C77B65" w:rsidRDefault="00C77B6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C77B65" w:rsidRDefault="00C77B6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C77B65" w:rsidRDefault="00C77B6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C77B65" w:rsidRDefault="00C77B6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C77B65" w:rsidRDefault="00C77B6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C77B65" w:rsidRDefault="00C77B6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C77B65" w:rsidRDefault="00C77B6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C77B65" w:rsidRDefault="00C77B6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C77B65" w:rsidRDefault="00C77B6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C77B65" w:rsidRDefault="00C77B6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C77B65" w:rsidRDefault="00C77B6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C77B65" w:rsidRDefault="00C77B6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C77B65" w:rsidRDefault="00C77B6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C77B65" w:rsidRDefault="00C77B6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C77B65" w:rsidRPr="000467DC" w:rsidRDefault="00C77B65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3</w:t>
      </w:r>
      <w:bookmarkStart w:id="0" w:name="_GoBack"/>
      <w:bookmarkEnd w:id="0"/>
    </w:p>
    <w:sectPr w:rsidR="00C77B65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C6D78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0F0"/>
    <w:rsid w:val="004F5323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CE5"/>
    <w:rsid w:val="00557764"/>
    <w:rsid w:val="005621CC"/>
    <w:rsid w:val="00565688"/>
    <w:rsid w:val="00565DBF"/>
    <w:rsid w:val="005678D0"/>
    <w:rsid w:val="00567E4E"/>
    <w:rsid w:val="005708C8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095C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025A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77B65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B802-E616-4856-8232-0260D0C5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3</cp:revision>
  <cp:lastPrinted>2013-03-04T14:09:00Z</cp:lastPrinted>
  <dcterms:created xsi:type="dcterms:W3CDTF">2013-02-27T21:04:00Z</dcterms:created>
  <dcterms:modified xsi:type="dcterms:W3CDTF">2013-03-04T14:09:00Z</dcterms:modified>
</cp:coreProperties>
</file>